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04275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0427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00427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2F48B4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2F48B4" w:rsidRDefault="00D62902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2F48B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2F48B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2F48B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2F48B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2F48B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2F48B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2F48B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2F48B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2F48B4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2F48B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2F48B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2F48B4">
        <w:rPr>
          <w:rFonts w:asciiTheme="minorHAnsi" w:hAnsiTheme="minorHAnsi" w:cs="Garamond"/>
          <w:b/>
          <w:bCs/>
          <w:sz w:val="28"/>
          <w:szCs w:val="28"/>
        </w:rPr>
        <w:t>u</w:t>
      </w:r>
      <w:r w:rsidR="00DD2772" w:rsidRPr="002F48B4">
        <w:rPr>
          <w:rFonts w:asciiTheme="minorHAnsi" w:hAnsiTheme="minorHAnsi" w:cs="Garamond"/>
          <w:b/>
          <w:bCs/>
          <w:sz w:val="28"/>
          <w:szCs w:val="28"/>
        </w:rPr>
        <w:t xml:space="preserve"> V</w:t>
      </w:r>
      <w:r w:rsidR="00682E14">
        <w:rPr>
          <w:rFonts w:asciiTheme="minorHAnsi" w:hAnsiTheme="minorHAnsi" w:cs="Garamond"/>
          <w:b/>
          <w:bCs/>
          <w:sz w:val="28"/>
          <w:szCs w:val="28"/>
        </w:rPr>
        <w:t xml:space="preserve">I </w:t>
      </w:r>
      <w:r w:rsidR="00737511" w:rsidRPr="002F48B4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2F48B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6E44B0" w:rsidRPr="002F48B4">
        <w:rPr>
          <w:rFonts w:asciiTheme="minorHAnsi" w:hAnsiTheme="minorHAnsi" w:cs="Garamond"/>
          <w:b/>
          <w:bCs/>
          <w:sz w:val="28"/>
          <w:szCs w:val="28"/>
        </w:rPr>
        <w:t>6.3 Poprawa wiedzy na temat stanu środowiska morskiego</w:t>
      </w:r>
    </w:p>
    <w:p w:rsidR="002F48B4" w:rsidRPr="00D83B42" w:rsidRDefault="002F48B4" w:rsidP="002F48B4">
      <w:pPr>
        <w:ind w:left="360"/>
        <w:rPr>
          <w:rFonts w:ascii="Calibri" w:hAnsi="Calibri"/>
        </w:rPr>
      </w:pPr>
    </w:p>
    <w:p w:rsidR="002F48B4" w:rsidRPr="00D83B42" w:rsidRDefault="002F48B4" w:rsidP="00615DC4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gólne dotyczące operacji</w:t>
      </w:r>
    </w:p>
    <w:p w:rsidR="002F48B4" w:rsidRPr="00D1593A" w:rsidRDefault="002F48B4" w:rsidP="002F48B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D83B42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2F48B4" w:rsidRPr="00D1593A" w:rsidTr="00FF4346">
        <w:trPr>
          <w:trHeight w:val="802"/>
        </w:trPr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A40865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i nazwa</w:t>
            </w:r>
            <w:r w:rsidR="00A40865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>Priorytet</w:t>
            </w:r>
            <w:r>
              <w:rPr>
                <w:rFonts w:ascii="Calibri" w:hAnsi="Calibri"/>
                <w:noProof/>
                <w:szCs w:val="24"/>
              </w:rPr>
              <w:t xml:space="preserve"> 6</w:t>
            </w:r>
            <w:r w:rsidRPr="00D83B42">
              <w:rPr>
                <w:rFonts w:ascii="Calibri" w:hAnsi="Calibri"/>
                <w:noProof/>
                <w:szCs w:val="24"/>
              </w:rPr>
              <w:t xml:space="preserve">. Wspieranie </w:t>
            </w:r>
            <w:r>
              <w:rPr>
                <w:rFonts w:ascii="Calibri" w:hAnsi="Calibri"/>
                <w:noProof/>
                <w:szCs w:val="24"/>
              </w:rPr>
              <w:t>wdrażania Zintegrowanej Polityki Morskiej</w:t>
            </w:r>
          </w:p>
        </w:tc>
      </w:tr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D83B42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6</w:t>
            </w:r>
            <w:r w:rsidRPr="00D83B42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3 Poprawa wiedzy na temat stanu środowiska morskiego</w:t>
            </w:r>
          </w:p>
          <w:p w:rsidR="002F48B4" w:rsidRPr="00D83B42" w:rsidRDefault="002F48B4" w:rsidP="00FF4346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2F48B4" w:rsidRPr="00D1593A" w:rsidTr="00FF4346"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F48B4" w:rsidRPr="00D1593A" w:rsidTr="00FF4346">
        <w:trPr>
          <w:trHeight w:val="1286"/>
        </w:trPr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2F48B4" w:rsidRPr="00D1593A" w:rsidTr="00FF4346">
        <w:trPr>
          <w:trHeight w:val="1286"/>
        </w:trPr>
        <w:tc>
          <w:tcPr>
            <w:tcW w:w="909" w:type="dxa"/>
            <w:vAlign w:val="center"/>
          </w:tcPr>
          <w:p w:rsidR="002F48B4" w:rsidRPr="00D83B42" w:rsidRDefault="002F48B4" w:rsidP="00FF4346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2F48B4" w:rsidRPr="00D83B42" w:rsidRDefault="002F48B4" w:rsidP="00FF4346">
            <w:pPr>
              <w:rPr>
                <w:rFonts w:ascii="Calibri" w:hAnsi="Calibri"/>
                <w:sz w:val="24"/>
                <w:szCs w:val="24"/>
              </w:rPr>
            </w:pPr>
            <w:r w:rsidRPr="00D83B42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2F48B4" w:rsidRPr="00D83B42" w:rsidRDefault="002F48B4" w:rsidP="00FF4346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2F48B4" w:rsidRPr="00D83B42" w:rsidRDefault="002F48B4" w:rsidP="00615DC4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2F48B4" w:rsidRPr="00D83B42" w:rsidRDefault="002F48B4" w:rsidP="002F48B4">
      <w:pPr>
        <w:jc w:val="both"/>
        <w:rPr>
          <w:rFonts w:ascii="Calibri" w:hAnsi="Calibri"/>
          <w:sz w:val="14"/>
          <w:szCs w:val="24"/>
        </w:rPr>
      </w:pPr>
    </w:p>
    <w:p w:rsidR="002F48B4" w:rsidRPr="00D83B42" w:rsidRDefault="002F48B4" w:rsidP="00615DC4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</w:rPr>
        <w:t xml:space="preserve">Informacja na temat postępów finansowych </w:t>
      </w:r>
    </w:p>
    <w:p w:rsidR="002F48B4" w:rsidRPr="00D83B42" w:rsidRDefault="002F48B4" w:rsidP="002F48B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2F48B4" w:rsidRPr="00D83B42" w:rsidTr="00FF4346">
        <w:tc>
          <w:tcPr>
            <w:tcW w:w="2413" w:type="pct"/>
          </w:tcPr>
          <w:p w:rsidR="002F48B4" w:rsidRPr="00D83B42" w:rsidRDefault="002F48B4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 xml:space="preserve">Kwota wynikająca z wniosku </w:t>
            </w:r>
            <w:r w:rsidRPr="00D83B42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2F48B4" w:rsidRPr="00D83B42" w:rsidRDefault="002F48B4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F48B4" w:rsidRPr="00D83B42" w:rsidTr="00FF4346">
        <w:tc>
          <w:tcPr>
            <w:tcW w:w="2413" w:type="pct"/>
          </w:tcPr>
          <w:p w:rsidR="002F48B4" w:rsidRPr="00D83B42" w:rsidRDefault="002F48B4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2F48B4" w:rsidRPr="00D83B42" w:rsidRDefault="002F48B4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F48B4" w:rsidRPr="00D83B42" w:rsidTr="00FF4346">
        <w:tc>
          <w:tcPr>
            <w:tcW w:w="2413" w:type="pct"/>
          </w:tcPr>
          <w:p w:rsidR="002F48B4" w:rsidRPr="00D83B42" w:rsidRDefault="002F48B4" w:rsidP="00FF4346">
            <w:pPr>
              <w:spacing w:before="120" w:after="120"/>
              <w:rPr>
                <w:rFonts w:ascii="Calibri" w:hAnsi="Calibri" w:cs="Arial"/>
              </w:rPr>
            </w:pPr>
            <w:r w:rsidRPr="00D83B42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2F48B4" w:rsidRPr="00D83B42" w:rsidRDefault="002F48B4" w:rsidP="00FF434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2F48B4" w:rsidRPr="00D83B42" w:rsidRDefault="002F48B4" w:rsidP="00615DC4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D83B42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:rsidTr="00FF4346">
        <w:tc>
          <w:tcPr>
            <w:tcW w:w="9104" w:type="dxa"/>
          </w:tcPr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2F48B4" w:rsidRPr="00D83B42" w:rsidRDefault="002F48B4" w:rsidP="00615DC4">
      <w:pPr>
        <w:numPr>
          <w:ilvl w:val="1"/>
          <w:numId w:val="5"/>
        </w:numPr>
        <w:jc w:val="both"/>
        <w:rPr>
          <w:rFonts w:ascii="Calibri" w:hAnsi="Calibri"/>
        </w:rPr>
      </w:pPr>
      <w:r w:rsidRPr="00D83B42">
        <w:rPr>
          <w:rFonts w:ascii="Calibri" w:hAnsi="Calibri"/>
          <w:spacing w:val="10"/>
        </w:rPr>
        <w:t>Informacja na temat osiągnięcia zakładanego celu operacji</w:t>
      </w:r>
    </w:p>
    <w:p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:rsidTr="00FF4346">
        <w:tc>
          <w:tcPr>
            <w:tcW w:w="9104" w:type="dxa"/>
          </w:tcPr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F48B4" w:rsidRPr="00092E16" w:rsidRDefault="002F48B4" w:rsidP="002F48B4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2F48B4" w:rsidRPr="00D83B42" w:rsidRDefault="002F48B4" w:rsidP="00615DC4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2F48B4" w:rsidRPr="00D83B42" w:rsidRDefault="002F48B4" w:rsidP="002F48B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:rsidTr="00FF4346">
        <w:tc>
          <w:tcPr>
            <w:tcW w:w="9104" w:type="dxa"/>
          </w:tcPr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F48B4" w:rsidRPr="00D83B42" w:rsidRDefault="002F48B4" w:rsidP="002F48B4">
      <w:pPr>
        <w:ind w:left="360"/>
        <w:jc w:val="both"/>
        <w:rPr>
          <w:rFonts w:ascii="Calibri" w:hAnsi="Calibri"/>
          <w:sz w:val="6"/>
        </w:rPr>
      </w:pPr>
    </w:p>
    <w:p w:rsidR="002F48B4" w:rsidRPr="00D83B42" w:rsidRDefault="002F48B4" w:rsidP="002F48B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2F48B4" w:rsidRPr="00D83B42" w:rsidRDefault="002F48B4" w:rsidP="00615DC4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:rsidTr="00FF4346">
        <w:tc>
          <w:tcPr>
            <w:tcW w:w="9104" w:type="dxa"/>
          </w:tcPr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F48B4" w:rsidRPr="00D83B42" w:rsidRDefault="002F48B4" w:rsidP="002F48B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2F48B4" w:rsidRPr="00D83B42" w:rsidRDefault="002F48B4" w:rsidP="00615DC4">
      <w:pPr>
        <w:numPr>
          <w:ilvl w:val="0"/>
          <w:numId w:val="1"/>
        </w:numPr>
        <w:jc w:val="both"/>
        <w:rPr>
          <w:rFonts w:ascii="Calibri" w:hAnsi="Calibri"/>
        </w:rPr>
      </w:pPr>
      <w:r w:rsidRPr="00D83B42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2F48B4" w:rsidRPr="00D1593A" w:rsidRDefault="002F48B4" w:rsidP="002F48B4">
      <w:pPr>
        <w:ind w:left="360"/>
        <w:jc w:val="both"/>
        <w:rPr>
          <w:rFonts w:ascii="Century Gothic" w:hAnsi="Century Gothic"/>
        </w:rPr>
      </w:pPr>
    </w:p>
    <w:p w:rsidR="002F48B4" w:rsidRPr="00D83B42" w:rsidRDefault="002F48B4" w:rsidP="00615DC4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48B4" w:rsidRPr="00D83B42" w:rsidTr="00FF4346">
        <w:tc>
          <w:tcPr>
            <w:tcW w:w="9104" w:type="dxa"/>
          </w:tcPr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  <w:p w:rsidR="002F48B4" w:rsidRPr="00D83B42" w:rsidRDefault="002F48B4" w:rsidP="00FF4346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p w:rsidR="002F48B4" w:rsidRPr="00D83B42" w:rsidRDefault="002F48B4" w:rsidP="002F48B4">
      <w:pPr>
        <w:jc w:val="both"/>
        <w:rPr>
          <w:rFonts w:ascii="Calibri" w:hAnsi="Calibri"/>
          <w:szCs w:val="24"/>
        </w:rPr>
      </w:pPr>
      <w:r w:rsidRPr="00D83B42">
        <w:rPr>
          <w:rFonts w:ascii="Calibri" w:hAnsi="Calibri"/>
          <w:szCs w:val="24"/>
        </w:rPr>
        <w:t>5.2 Opis stwierdzonych podczas kontroli nieprawidłowości.</w:t>
      </w:r>
    </w:p>
    <w:p w:rsidR="002F48B4" w:rsidRPr="00D83B42" w:rsidRDefault="002F48B4" w:rsidP="002F48B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F48B4" w:rsidRPr="00D83B42" w:rsidTr="00FF4346">
        <w:trPr>
          <w:trHeight w:val="425"/>
        </w:trPr>
        <w:tc>
          <w:tcPr>
            <w:tcW w:w="9180" w:type="dxa"/>
            <w:vAlign w:val="center"/>
          </w:tcPr>
          <w:p w:rsidR="002F48B4" w:rsidRPr="00D83B42" w:rsidRDefault="002F48B4" w:rsidP="00FF4346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2F48B4" w:rsidRDefault="002F48B4" w:rsidP="002F48B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DD4C19" w:rsidRPr="00D83B42" w:rsidRDefault="00DD4C19" w:rsidP="00DD4C19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DD4C19" w:rsidRPr="00D83B42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p w:rsidR="00DD4C19" w:rsidRPr="00D83B42" w:rsidRDefault="00DD4C19" w:rsidP="00DD4C19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Zrealizowane wskaźniki rezultatu</w:t>
      </w:r>
    </w:p>
    <w:p w:rsidR="00DD4C19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DD4C19" w:rsidRPr="00946146" w:rsidTr="00CB757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DD4C19" w:rsidRPr="00946146" w:rsidTr="00DD4C19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DD4C19" w:rsidRPr="00946146" w:rsidRDefault="00DD4C19" w:rsidP="00CB757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DD4C19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19" w:rsidRDefault="00DD4C19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D4C19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19" w:rsidRDefault="00DD4C19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zary Natura 2000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D4C19" w:rsidRPr="00180B1B" w:rsidRDefault="00DD4C19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D4C19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p w:rsidR="00DD4C19" w:rsidRDefault="00DD4C19" w:rsidP="00DD4C19">
      <w:pPr>
        <w:jc w:val="both"/>
        <w:rPr>
          <w:rFonts w:ascii="Calibri" w:hAnsi="Calibri"/>
          <w:b/>
          <w:sz w:val="24"/>
          <w:szCs w:val="24"/>
        </w:rPr>
      </w:pPr>
    </w:p>
    <w:p w:rsidR="00DD4C19" w:rsidRPr="00D83B42" w:rsidRDefault="00DD4C19" w:rsidP="00DD4C19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ane, na podstawie których obliczono wartość wskaźników rezultatu</w:t>
      </w:r>
    </w:p>
    <w:p w:rsidR="00DD4C19" w:rsidRPr="00D83B42" w:rsidRDefault="00DD4C19" w:rsidP="00DD4C19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D4C19" w:rsidRPr="00D83B42" w:rsidTr="00CB757C">
        <w:tc>
          <w:tcPr>
            <w:tcW w:w="9104" w:type="dxa"/>
          </w:tcPr>
          <w:p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D4C19" w:rsidRPr="00D83B42" w:rsidRDefault="00DD4C19" w:rsidP="00DD4C19">
      <w:pPr>
        <w:ind w:left="360"/>
        <w:jc w:val="both"/>
        <w:rPr>
          <w:rFonts w:ascii="Calibri" w:hAnsi="Calibri"/>
        </w:rPr>
      </w:pPr>
    </w:p>
    <w:p w:rsidR="00DD4C19" w:rsidRPr="00D83B42" w:rsidRDefault="00DD4C19" w:rsidP="00DD4C19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D83B42">
        <w:rPr>
          <w:rFonts w:ascii="Calibri" w:hAnsi="Calibri"/>
          <w:szCs w:val="24"/>
        </w:rPr>
        <w:t>Dokumenty potwierdzające spełnienie wskaźników rezultatu</w:t>
      </w:r>
    </w:p>
    <w:p w:rsidR="00DD4C19" w:rsidRPr="00D83B42" w:rsidRDefault="00DD4C19" w:rsidP="00DD4C19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D4C19" w:rsidRPr="00D83B42" w:rsidTr="00CB757C">
        <w:tc>
          <w:tcPr>
            <w:tcW w:w="9104" w:type="dxa"/>
          </w:tcPr>
          <w:p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  <w:p w:rsidR="00DD4C19" w:rsidRPr="00D83B42" w:rsidRDefault="00DD4C19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DD4C19" w:rsidRDefault="00DD4C19" w:rsidP="00DD4C19">
      <w:pPr>
        <w:ind w:left="360"/>
        <w:jc w:val="both"/>
        <w:rPr>
          <w:rFonts w:ascii="Calibri" w:hAnsi="Calibri"/>
        </w:rPr>
      </w:pPr>
    </w:p>
    <w:p w:rsidR="002F48B4" w:rsidRPr="00D83B42" w:rsidRDefault="002F48B4" w:rsidP="002F48B4">
      <w:pPr>
        <w:ind w:left="360"/>
        <w:jc w:val="both"/>
        <w:rPr>
          <w:rFonts w:ascii="Calibri" w:hAnsi="Calibri"/>
        </w:rPr>
      </w:pPr>
    </w:p>
    <w:p w:rsidR="002F48B4" w:rsidRPr="00D83B42" w:rsidRDefault="002F48B4" w:rsidP="006B4D7B">
      <w:pPr>
        <w:numPr>
          <w:ilvl w:val="0"/>
          <w:numId w:val="1"/>
        </w:numPr>
        <w:rPr>
          <w:rFonts w:ascii="Calibri" w:hAnsi="Calibri"/>
          <w:sz w:val="24"/>
        </w:rPr>
      </w:pPr>
      <w:r w:rsidRPr="00D83B42">
        <w:rPr>
          <w:rFonts w:ascii="Calibri" w:hAnsi="Calibri"/>
          <w:b/>
          <w:sz w:val="24"/>
          <w:szCs w:val="24"/>
        </w:rPr>
        <w:t>Oświadczenie beneficjenta</w:t>
      </w:r>
    </w:p>
    <w:p w:rsidR="002F48B4" w:rsidRPr="00D83B42" w:rsidRDefault="002F48B4" w:rsidP="002F48B4">
      <w:pPr>
        <w:ind w:left="360"/>
        <w:rPr>
          <w:rFonts w:ascii="Calibri" w:hAnsi="Calibri"/>
          <w:sz w:val="24"/>
        </w:rPr>
      </w:pPr>
    </w:p>
    <w:p w:rsidR="002F48B4" w:rsidRPr="00D83B42" w:rsidRDefault="002F48B4" w:rsidP="002F48B4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2F48B4" w:rsidRPr="00D83B42" w:rsidRDefault="002F48B4" w:rsidP="002F48B4">
      <w:pPr>
        <w:ind w:left="360"/>
        <w:rPr>
          <w:rFonts w:ascii="Calibri" w:hAnsi="Calibri"/>
          <w:sz w:val="24"/>
          <w:szCs w:val="24"/>
        </w:rPr>
      </w:pPr>
    </w:p>
    <w:p w:rsidR="002F48B4" w:rsidRPr="00D83B42" w:rsidRDefault="002F48B4" w:rsidP="002F48B4">
      <w:pPr>
        <w:rPr>
          <w:rFonts w:ascii="Calibri" w:hAnsi="Calibri"/>
          <w:sz w:val="24"/>
          <w:szCs w:val="24"/>
        </w:rPr>
      </w:pPr>
      <w:r w:rsidRPr="00D83B42">
        <w:rPr>
          <w:rFonts w:ascii="Calibri" w:hAnsi="Calibri"/>
          <w:sz w:val="24"/>
          <w:szCs w:val="24"/>
        </w:rPr>
        <w:t>Data:</w:t>
      </w:r>
    </w:p>
    <w:p w:rsidR="002F48B4" w:rsidRPr="00D83B42" w:rsidRDefault="002F48B4" w:rsidP="002F48B4">
      <w:pPr>
        <w:ind w:left="360"/>
        <w:rPr>
          <w:rFonts w:ascii="Calibri" w:hAnsi="Calibri"/>
          <w:sz w:val="24"/>
          <w:szCs w:val="24"/>
        </w:rPr>
      </w:pPr>
    </w:p>
    <w:p w:rsidR="002F48B4" w:rsidRPr="00D83B42" w:rsidRDefault="002F48B4" w:rsidP="002F48B4">
      <w:pPr>
        <w:pStyle w:val="Char"/>
        <w:rPr>
          <w:rFonts w:ascii="Calibri" w:hAnsi="Calibri"/>
        </w:rPr>
      </w:pPr>
      <w:r w:rsidRPr="00D83B42">
        <w:rPr>
          <w:rFonts w:ascii="Calibri" w:hAnsi="Calibri"/>
        </w:rPr>
        <w:t>Pieczęć* i podpis:</w:t>
      </w:r>
    </w:p>
    <w:p w:rsidR="00E42B00" w:rsidRPr="0047654D" w:rsidRDefault="002F48B4" w:rsidP="000A51F4">
      <w:pPr>
        <w:jc w:val="both"/>
        <w:rPr>
          <w:rFonts w:ascii="Century Gothic" w:hAnsi="Century Gothic"/>
          <w:sz w:val="16"/>
          <w:szCs w:val="24"/>
        </w:rPr>
      </w:pPr>
      <w:r w:rsidRPr="00D83B42">
        <w:rPr>
          <w:rFonts w:ascii="Calibri" w:hAnsi="Calibri"/>
          <w:sz w:val="16"/>
          <w:szCs w:val="24"/>
        </w:rPr>
        <w:t>*Jeśli dotyczy</w:t>
      </w: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A4" w:rsidRDefault="00A320A4">
      <w:r>
        <w:separator/>
      </w:r>
    </w:p>
  </w:endnote>
  <w:endnote w:type="continuationSeparator" w:id="0">
    <w:p w:rsidR="00A320A4" w:rsidRDefault="00A3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10" w:rsidRDefault="00DD03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10" w:rsidRDefault="00DD0310" w:rsidP="00DD031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DD0310" w:rsidRDefault="00DD0310" w:rsidP="00DD031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10280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10" w:rsidRDefault="00DD03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A4" w:rsidRDefault="00A320A4">
      <w:r>
        <w:separator/>
      </w:r>
    </w:p>
  </w:footnote>
  <w:footnote w:type="continuationSeparator" w:id="0">
    <w:p w:rsidR="00A320A4" w:rsidRDefault="00A32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10" w:rsidRDefault="00DD03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10" w:rsidRDefault="00DD03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10" w:rsidRDefault="00DD03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4275"/>
    <w:rsid w:val="00006623"/>
    <w:rsid w:val="0000668C"/>
    <w:rsid w:val="00010280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60E0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61A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1F4"/>
    <w:rsid w:val="000A6D8E"/>
    <w:rsid w:val="000A7536"/>
    <w:rsid w:val="000B1889"/>
    <w:rsid w:val="000B6FBD"/>
    <w:rsid w:val="000C03AF"/>
    <w:rsid w:val="000C150C"/>
    <w:rsid w:val="000C3588"/>
    <w:rsid w:val="000C3FCC"/>
    <w:rsid w:val="000C4B56"/>
    <w:rsid w:val="000C650F"/>
    <w:rsid w:val="000D3229"/>
    <w:rsid w:val="000D556E"/>
    <w:rsid w:val="000D5FE0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9D6"/>
    <w:rsid w:val="00122A82"/>
    <w:rsid w:val="00122EC3"/>
    <w:rsid w:val="00123B67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1FB"/>
    <w:rsid w:val="002A2276"/>
    <w:rsid w:val="002A3126"/>
    <w:rsid w:val="002A458B"/>
    <w:rsid w:val="002A5159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8B4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2977"/>
    <w:rsid w:val="004D3911"/>
    <w:rsid w:val="004D3C71"/>
    <w:rsid w:val="004D4BA7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3F53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36C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5DC4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2E14"/>
    <w:rsid w:val="006855D6"/>
    <w:rsid w:val="00687338"/>
    <w:rsid w:val="006908B4"/>
    <w:rsid w:val="00690C05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4D7B"/>
    <w:rsid w:val="006B5F2C"/>
    <w:rsid w:val="006C094E"/>
    <w:rsid w:val="006C303C"/>
    <w:rsid w:val="006C4CBE"/>
    <w:rsid w:val="006D1EBB"/>
    <w:rsid w:val="006D26B2"/>
    <w:rsid w:val="006E00E7"/>
    <w:rsid w:val="006E44B0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04ED"/>
    <w:rsid w:val="0073117F"/>
    <w:rsid w:val="00734C9E"/>
    <w:rsid w:val="00735257"/>
    <w:rsid w:val="00737511"/>
    <w:rsid w:val="00737CC4"/>
    <w:rsid w:val="00737F10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256F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D4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D69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6D6"/>
    <w:rsid w:val="00927AFF"/>
    <w:rsid w:val="009336D8"/>
    <w:rsid w:val="009357BF"/>
    <w:rsid w:val="00937CE6"/>
    <w:rsid w:val="00942052"/>
    <w:rsid w:val="00942738"/>
    <w:rsid w:val="00942CC4"/>
    <w:rsid w:val="00944AB0"/>
    <w:rsid w:val="00945183"/>
    <w:rsid w:val="00945BE5"/>
    <w:rsid w:val="00946146"/>
    <w:rsid w:val="00950482"/>
    <w:rsid w:val="00950E8E"/>
    <w:rsid w:val="0095225C"/>
    <w:rsid w:val="009529C1"/>
    <w:rsid w:val="00952CB2"/>
    <w:rsid w:val="009546F0"/>
    <w:rsid w:val="00962A34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199"/>
    <w:rsid w:val="009B22E1"/>
    <w:rsid w:val="009B43A9"/>
    <w:rsid w:val="009C0B81"/>
    <w:rsid w:val="009C1F71"/>
    <w:rsid w:val="009C2910"/>
    <w:rsid w:val="009C2B49"/>
    <w:rsid w:val="009C675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2B58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0A4"/>
    <w:rsid w:val="00A32A95"/>
    <w:rsid w:val="00A338C6"/>
    <w:rsid w:val="00A345AF"/>
    <w:rsid w:val="00A3622A"/>
    <w:rsid w:val="00A40865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67AF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026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03F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3D2B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3914"/>
    <w:rsid w:val="00CB597D"/>
    <w:rsid w:val="00CB6ED0"/>
    <w:rsid w:val="00CB757C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2FB4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67D0"/>
    <w:rsid w:val="00D5757B"/>
    <w:rsid w:val="00D62902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3B42"/>
    <w:rsid w:val="00D91937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0310"/>
    <w:rsid w:val="00DD2772"/>
    <w:rsid w:val="00DD3102"/>
    <w:rsid w:val="00DD3E26"/>
    <w:rsid w:val="00DD472F"/>
    <w:rsid w:val="00DD4C19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13A3B"/>
    <w:rsid w:val="00E2067D"/>
    <w:rsid w:val="00E207B4"/>
    <w:rsid w:val="00E22E38"/>
    <w:rsid w:val="00E24551"/>
    <w:rsid w:val="00E24B33"/>
    <w:rsid w:val="00E250EE"/>
    <w:rsid w:val="00E30B0C"/>
    <w:rsid w:val="00E3117A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62D27"/>
    <w:rsid w:val="00E747A6"/>
    <w:rsid w:val="00E8406C"/>
    <w:rsid w:val="00E869C5"/>
    <w:rsid w:val="00E90AB7"/>
    <w:rsid w:val="00E90EF1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69B4"/>
    <w:rsid w:val="00EE1D7B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21C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0A5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346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0AAF18-CF85-4A59-954F-02D0667D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9E680D-699C-46F4-9050-4B45E9A5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11:34:00Z</dcterms:created>
  <dcterms:modified xsi:type="dcterms:W3CDTF">2021-04-06T11:34:00Z</dcterms:modified>
</cp:coreProperties>
</file>